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06" w:rsidRPr="007924B6" w:rsidRDefault="00F62E06" w:rsidP="00F62E06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924B6">
        <w:rPr>
          <w:rFonts w:ascii="標楷體" w:eastAsia="標楷體" w:hAnsi="標楷體" w:hint="eastAsia"/>
          <w:b/>
          <w:sz w:val="32"/>
          <w:szCs w:val="32"/>
        </w:rPr>
        <w:t>臺北市立啟明學校104學年度 第1學期 寒假行事曆</w:t>
      </w:r>
      <w:r w:rsidRPr="007924B6">
        <w:rPr>
          <w:rFonts w:ascii="標楷體" w:eastAsia="標楷體" w:hAnsi="標楷體" w:hint="eastAsia"/>
          <w:b/>
          <w:color w:val="FF0000"/>
          <w:sz w:val="20"/>
          <w:szCs w:val="20"/>
        </w:rPr>
        <w:t>（</w:t>
      </w:r>
      <w:r w:rsidRPr="007924B6">
        <w:rPr>
          <w:rFonts w:hint="eastAsia"/>
          <w:color w:val="FF0000"/>
          <w:sz w:val="20"/>
          <w:szCs w:val="20"/>
        </w:rPr>
        <w:t>10</w:t>
      </w:r>
      <w:r w:rsidR="009E1215" w:rsidRPr="007924B6">
        <w:rPr>
          <w:rFonts w:hint="eastAsia"/>
          <w:color w:val="FF0000"/>
          <w:sz w:val="20"/>
          <w:szCs w:val="20"/>
        </w:rPr>
        <w:t>5.01</w:t>
      </w:r>
      <w:r w:rsidRPr="007924B6">
        <w:rPr>
          <w:rFonts w:hint="eastAsia"/>
          <w:color w:val="FF0000"/>
          <w:sz w:val="20"/>
          <w:szCs w:val="20"/>
        </w:rPr>
        <w:t>.</w:t>
      </w:r>
      <w:r w:rsidR="007924B6" w:rsidRPr="007924B6">
        <w:rPr>
          <w:rFonts w:hint="eastAsia"/>
          <w:color w:val="FF0000"/>
          <w:sz w:val="20"/>
          <w:szCs w:val="20"/>
        </w:rPr>
        <w:t>13</w:t>
      </w:r>
      <w:r w:rsidRPr="007924B6">
        <w:rPr>
          <w:rFonts w:ascii="標楷體" w:eastAsia="標楷體" w:hAnsi="標楷體" w:hint="eastAsia"/>
          <w:b/>
          <w:color w:val="FF0000"/>
          <w:sz w:val="20"/>
          <w:szCs w:val="20"/>
        </w:rPr>
        <w:t>）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409"/>
        <w:gridCol w:w="2410"/>
        <w:gridCol w:w="2409"/>
        <w:gridCol w:w="2410"/>
        <w:gridCol w:w="2410"/>
        <w:gridCol w:w="1134"/>
      </w:tblGrid>
      <w:tr w:rsidR="007924B6" w:rsidRPr="007924B6" w:rsidTr="003231C4">
        <w:trPr>
          <w:trHeight w:val="356"/>
        </w:trPr>
        <w:tc>
          <w:tcPr>
            <w:tcW w:w="817" w:type="dxa"/>
            <w:shd w:val="clear" w:color="auto" w:fill="auto"/>
          </w:tcPr>
          <w:p w:rsidR="00F62E06" w:rsidRPr="007924B6" w:rsidRDefault="00F62E06" w:rsidP="003231C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7924B6">
              <w:rPr>
                <w:rFonts w:ascii="標楷體" w:eastAsia="標楷體" w:hAnsi="標楷體" w:cs="新細明體"/>
                <w:b/>
                <w:bCs/>
                <w:spacing w:val="-20"/>
                <w:kern w:val="0"/>
              </w:rPr>
              <w:t>週</w:t>
            </w:r>
            <w:proofErr w:type="gramEnd"/>
            <w:r w:rsidRPr="007924B6">
              <w:rPr>
                <w:rFonts w:ascii="標楷體" w:eastAsia="標楷體" w:hAnsi="標楷體" w:cs="新細明體"/>
                <w:b/>
                <w:bCs/>
                <w:spacing w:val="-20"/>
                <w:kern w:val="0"/>
              </w:rPr>
              <w:t>次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62E06" w:rsidRPr="007924B6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924B6"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日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2E06" w:rsidRPr="007924B6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7924B6">
              <w:rPr>
                <w:rFonts w:ascii="標楷體" w:eastAsia="標楷體" w:hAnsi="標楷體" w:cs="新細明體"/>
                <w:b/>
                <w:bCs/>
                <w:kern w:val="0"/>
              </w:rPr>
              <w:t>一</w:t>
            </w:r>
            <w:proofErr w:type="gramEnd"/>
            <w:r w:rsidRPr="007924B6"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E06" w:rsidRPr="007924B6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924B6"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二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2E06" w:rsidRPr="007924B6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924B6"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三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E06" w:rsidRPr="007924B6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924B6"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四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E06" w:rsidRPr="007924B6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924B6"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五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62E06" w:rsidRPr="007924B6" w:rsidRDefault="00F62E06" w:rsidP="003231C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924B6"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六 </w:t>
            </w:r>
          </w:p>
        </w:tc>
      </w:tr>
      <w:tr w:rsidR="007924B6" w:rsidRPr="007924B6" w:rsidTr="003231C4">
        <w:tc>
          <w:tcPr>
            <w:tcW w:w="817" w:type="dxa"/>
            <w:shd w:val="clear" w:color="auto" w:fill="auto"/>
          </w:tcPr>
          <w:p w:rsidR="00F62E06" w:rsidRPr="007924B6" w:rsidRDefault="00F62E06" w:rsidP="003231C4">
            <w:pPr>
              <w:jc w:val="center"/>
              <w:rPr>
                <w:rFonts w:ascii="標楷體" w:eastAsia="標楷體" w:hAnsi="標楷體"/>
                <w:b/>
              </w:rPr>
            </w:pPr>
            <w:r w:rsidRPr="007924B6"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1134" w:type="dxa"/>
            <w:shd w:val="clear" w:color="auto" w:fill="D9D9D9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</w:p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18（期末教學研究會</w:t>
            </w:r>
            <w:r w:rsidR="00026C36"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="00026C36" w:rsidRPr="007924B6"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國高中第3次成績考查</w:t>
            </w: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F62E06" w:rsidRPr="007924B6" w:rsidRDefault="00F62E06" w:rsidP="003231C4">
            <w:pPr>
              <w:jc w:val="both"/>
              <w:rPr>
                <w:rFonts w:ascii="標楷體" w:eastAsia="標楷體" w:hAnsi="標楷體" w:cs="新細明體"/>
                <w:b/>
                <w:spacing w:val="-20"/>
                <w:kern w:val="0"/>
                <w:sz w:val="20"/>
              </w:rPr>
            </w:pPr>
          </w:p>
          <w:p w:rsidR="00A76C9F" w:rsidRPr="007924B6" w:rsidRDefault="00A76C9F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</w:p>
          <w:p w:rsidR="00A76C9F" w:rsidRPr="007924B6" w:rsidRDefault="00A76C9F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</w:p>
          <w:p w:rsidR="00A76C9F" w:rsidRPr="007924B6" w:rsidRDefault="00A76C9F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</w:p>
          <w:p w:rsidR="00A76C9F" w:rsidRDefault="00A76C9F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</w:p>
          <w:p w:rsidR="007924B6" w:rsidRPr="007924B6" w:rsidRDefault="007924B6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</w:p>
          <w:p w:rsidR="00557209" w:rsidRPr="007924B6" w:rsidRDefault="003D5B0E" w:rsidP="00DE0BAA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※</w:t>
            </w:r>
            <w:r w:rsidR="005E7985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發第二學期註冊通知</w:t>
            </w:r>
          </w:p>
          <w:p w:rsidR="005E7985" w:rsidRPr="007924B6" w:rsidRDefault="00557209" w:rsidP="00DE0BAA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※繳交高中第三次模擬考考題</w:t>
            </w:r>
          </w:p>
          <w:p w:rsidR="00557209" w:rsidRPr="007924B6" w:rsidRDefault="00557209" w:rsidP="00A76C9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※繳交英語會考考題</w:t>
            </w:r>
          </w:p>
        </w:tc>
        <w:tc>
          <w:tcPr>
            <w:tcW w:w="2410" w:type="dxa"/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19（期末教學研究會</w:t>
            </w:r>
            <w:r w:rsidR="00026C36"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="00026C36" w:rsidRPr="007924B6"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國高中第3次成績考查</w:t>
            </w: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A76C9F" w:rsidRPr="007924B6" w:rsidRDefault="00A76C9F" w:rsidP="00797B8F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3：30期末校務會議</w:t>
            </w:r>
          </w:p>
          <w:p w:rsidR="00A76C9F" w:rsidRPr="007924B6" w:rsidRDefault="00A76C9F" w:rsidP="00797B8F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</w:p>
          <w:p w:rsidR="00A76C9F" w:rsidRPr="007924B6" w:rsidRDefault="00A76C9F" w:rsidP="00797B8F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</w:p>
          <w:p w:rsidR="00A76C9F" w:rsidRPr="007924B6" w:rsidRDefault="00A76C9F" w:rsidP="00797B8F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</w:p>
          <w:p w:rsidR="00A76C9F" w:rsidRPr="007924B6" w:rsidRDefault="00A76C9F" w:rsidP="00797B8F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</w:p>
          <w:p w:rsidR="00A76C9F" w:rsidRPr="007924B6" w:rsidRDefault="00A76C9F" w:rsidP="00797B8F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</w:p>
          <w:p w:rsidR="00DE0BAA" w:rsidRPr="007924B6" w:rsidRDefault="00DE0BAA" w:rsidP="00797B8F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※</w:t>
            </w:r>
            <w:r w:rsidR="001C39C3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繳交第</w:t>
            </w: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3</w:t>
            </w:r>
            <w:r w:rsidR="001C39C3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次定期評量暨期末成績</w:t>
            </w:r>
          </w:p>
        </w:tc>
        <w:tc>
          <w:tcPr>
            <w:tcW w:w="2409" w:type="dxa"/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20（</w:t>
            </w:r>
            <w:r w:rsidR="007924B6" w:rsidRPr="007924B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備課會議、</w:t>
            </w: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1/11-20教輔具歸還）</w:t>
            </w:r>
          </w:p>
          <w:p w:rsidR="00F62E21" w:rsidRPr="007924B6" w:rsidRDefault="00F62E21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第</w:t>
            </w:r>
            <w:r w:rsidR="00F62E06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節導師時間、</w:t>
            </w: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第2</w:t>
            </w:r>
            <w:r w:rsidR="00A8357B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節</w:t>
            </w:r>
            <w:r w:rsidR="00F62E06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大掃除</w:t>
            </w:r>
          </w:p>
          <w:p w:rsidR="00F62E06" w:rsidRPr="007924B6" w:rsidRDefault="00F62E21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0：30</w:t>
            </w:r>
            <w:r w:rsidR="00FA3F0B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結</w:t>
            </w:r>
            <w:r w:rsidR="00F62E06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業式</w:t>
            </w: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（音樂廳）</w:t>
            </w:r>
          </w:p>
          <w:p w:rsidR="00F62E06" w:rsidRPr="007924B6" w:rsidRDefault="00A8357B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3：00</w:t>
            </w:r>
            <w:r w:rsidR="00F62E06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校車發車</w:t>
            </w:r>
          </w:p>
          <w:p w:rsidR="00557209" w:rsidRPr="007924B6" w:rsidRDefault="00557209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3：30</w:t>
            </w:r>
            <w:proofErr w:type="gramStart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備課研習</w:t>
            </w:r>
            <w:proofErr w:type="gramEnd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(跨年級分組教學研習)</w:t>
            </w:r>
          </w:p>
          <w:p w:rsidR="00F62E06" w:rsidRPr="007924B6" w:rsidRDefault="00F62E06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20：00前住宿生返家</w:t>
            </w:r>
          </w:p>
          <w:p w:rsidR="00797B8F" w:rsidRPr="007924B6" w:rsidRDefault="00F62E06" w:rsidP="00DE0BAA">
            <w:pPr>
              <w:ind w:left="160" w:hangingChars="100" w:hanging="160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※繳交第3次評量及期末成績</w:t>
            </w:r>
          </w:p>
          <w:p w:rsidR="00EE4581" w:rsidRPr="007924B6" w:rsidRDefault="00797B8F" w:rsidP="00797B8F">
            <w:pPr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※繳交104學年度第一學期IEP</w:t>
            </w:r>
          </w:p>
          <w:p w:rsidR="00026C36" w:rsidRPr="007924B6" w:rsidRDefault="00026C36" w:rsidP="00797B8F">
            <w:pPr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※繳交輔導紀錄、</w:t>
            </w:r>
            <w:proofErr w:type="gramStart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治療回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21（備課會議）</w:t>
            </w:r>
          </w:p>
          <w:p w:rsidR="00F62E21" w:rsidRPr="007924B6" w:rsidRDefault="00557209" w:rsidP="00557209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09：00-16:00</w:t>
            </w:r>
            <w:proofErr w:type="gramStart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備課研習</w:t>
            </w:r>
            <w:proofErr w:type="gramEnd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(生活自理能力訓練研習)</w:t>
            </w:r>
          </w:p>
          <w:p w:rsidR="00557209" w:rsidRPr="007924B6" w:rsidRDefault="00F62E21" w:rsidP="00557209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09：30貴州參訪</w:t>
            </w:r>
          </w:p>
          <w:p w:rsidR="000D2243" w:rsidRPr="007924B6" w:rsidRDefault="000D2243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24B6"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  <w:t>下午</w:t>
            </w:r>
            <w:proofErr w:type="gramStart"/>
            <w:r w:rsidRPr="007924B6"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  <w:t>學測看</w:t>
            </w:r>
            <w:proofErr w:type="gramEnd"/>
            <w:r w:rsidRPr="007924B6"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  <w:t>考場</w:t>
            </w:r>
          </w:p>
        </w:tc>
        <w:tc>
          <w:tcPr>
            <w:tcW w:w="2410" w:type="dxa"/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22（學測、備課會議）</w:t>
            </w:r>
          </w:p>
          <w:p w:rsidR="00F62E06" w:rsidRPr="007924B6" w:rsidRDefault="00A76C9F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09：00</w:t>
            </w:r>
            <w:proofErr w:type="gramStart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備課研習</w:t>
            </w:r>
            <w:proofErr w:type="gramEnd"/>
            <w:r w:rsidR="00644777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（差異化教學）</w:t>
            </w:r>
          </w:p>
        </w:tc>
        <w:tc>
          <w:tcPr>
            <w:tcW w:w="1134" w:type="dxa"/>
            <w:shd w:val="clear" w:color="auto" w:fill="D9D9D9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23（學測）</w:t>
            </w:r>
          </w:p>
        </w:tc>
      </w:tr>
      <w:tr w:rsidR="007924B6" w:rsidRPr="007924B6" w:rsidTr="003231C4">
        <w:tc>
          <w:tcPr>
            <w:tcW w:w="817" w:type="dxa"/>
            <w:shd w:val="clear" w:color="auto" w:fill="auto"/>
          </w:tcPr>
          <w:p w:rsidR="00F62E06" w:rsidRPr="007924B6" w:rsidRDefault="00F62E06" w:rsidP="003231C4">
            <w:pPr>
              <w:jc w:val="center"/>
              <w:rPr>
                <w:rFonts w:ascii="標楷體" w:eastAsia="標楷體" w:hAnsi="標楷體"/>
                <w:b/>
              </w:rPr>
            </w:pPr>
            <w:r w:rsidRPr="007924B6">
              <w:rPr>
                <w:rFonts w:ascii="標楷體" w:eastAsia="標楷體" w:hAnsi="標楷體" w:hint="eastAsia"/>
                <w:b/>
              </w:rPr>
              <w:t>寒1</w:t>
            </w:r>
          </w:p>
        </w:tc>
        <w:tc>
          <w:tcPr>
            <w:tcW w:w="1134" w:type="dxa"/>
            <w:shd w:val="clear" w:color="auto" w:fill="D9D9D9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24</w:t>
            </w:r>
          </w:p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  <w:r w:rsidR="005424F8"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（全日）</w:t>
            </w:r>
          </w:p>
          <w:p w:rsidR="00026C36" w:rsidRPr="007924B6" w:rsidRDefault="00026C36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09：00十二年就學安置視障組資料審查</w:t>
            </w:r>
          </w:p>
          <w:p w:rsidR="00FA3F0B" w:rsidRPr="007924B6" w:rsidRDefault="00A76C9F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校舍、</w:t>
            </w:r>
            <w:proofErr w:type="gramStart"/>
            <w:r w:rsidR="007F17CF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教輔具</w:t>
            </w:r>
            <w:proofErr w:type="gramEnd"/>
            <w:r w:rsidR="007F17CF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檢測與維修</w:t>
            </w:r>
            <w:r w:rsidR="003D5B0E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；</w:t>
            </w:r>
            <w:r w:rsidR="00557209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製作模擬考級英語會考試卷</w:t>
            </w:r>
            <w:r w:rsidR="003D5B0E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：</w:t>
            </w:r>
            <w:r w:rsidR="00557209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點收第二學期</w:t>
            </w:r>
            <w:proofErr w:type="gramStart"/>
            <w:r w:rsidR="00557209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視障用書</w:t>
            </w:r>
            <w:proofErr w:type="gramEnd"/>
            <w:r w:rsidR="00557209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及自印書</w:t>
            </w:r>
          </w:p>
        </w:tc>
        <w:tc>
          <w:tcPr>
            <w:tcW w:w="2410" w:type="dxa"/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26</w:t>
            </w:r>
            <w:r w:rsidR="005424F8"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（全日）</w:t>
            </w:r>
          </w:p>
          <w:p w:rsidR="00F62E21" w:rsidRPr="007924B6" w:rsidRDefault="007924B6" w:rsidP="00557209">
            <w:pPr>
              <w:jc w:val="both"/>
              <w:rPr>
                <w:rFonts w:ascii="標楷體" w:eastAsia="標楷體" w:hAnsi="標楷體" w:cs="新細明體"/>
                <w:color w:val="FF0000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※</w:t>
            </w:r>
            <w:r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年度工作計畫、</w:t>
            </w:r>
            <w:r w:rsidRPr="007924B6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學校日、教學輔手冊彙整（實輔處）</w:t>
            </w:r>
          </w:p>
          <w:p w:rsidR="00557209" w:rsidRPr="007924B6" w:rsidRDefault="003D5B0E" w:rsidP="0055720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校舍、</w:t>
            </w:r>
            <w:proofErr w:type="gramStart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教輔具</w:t>
            </w:r>
            <w:proofErr w:type="gramEnd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檢測與維修；製作模擬考級英語會考試卷：點收第二學期</w:t>
            </w:r>
            <w:proofErr w:type="gramStart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視障用書</w:t>
            </w:r>
            <w:proofErr w:type="gramEnd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及自印書</w:t>
            </w:r>
          </w:p>
        </w:tc>
        <w:tc>
          <w:tcPr>
            <w:tcW w:w="2409" w:type="dxa"/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27</w:t>
            </w:r>
            <w:r w:rsidR="005424F8"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（全日）</w:t>
            </w:r>
          </w:p>
          <w:p w:rsidR="00F62E21" w:rsidRPr="007924B6" w:rsidRDefault="00026C36" w:rsidP="00557209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09：00主任會議</w:t>
            </w:r>
            <w:r w:rsidR="007924B6" w:rsidRPr="007924B6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（104-2行事曆確認）</w:t>
            </w:r>
          </w:p>
          <w:p w:rsidR="00A8357B" w:rsidRPr="007924B6" w:rsidRDefault="003D5B0E" w:rsidP="00557209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校舍、</w:t>
            </w:r>
            <w:proofErr w:type="gramStart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教輔具</w:t>
            </w:r>
            <w:proofErr w:type="gramEnd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檢測與維修；製作模擬考級英語會考試卷：點收第二學期</w:t>
            </w:r>
            <w:proofErr w:type="gramStart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視障用書</w:t>
            </w:r>
            <w:proofErr w:type="gramEnd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及自印書</w:t>
            </w:r>
          </w:p>
        </w:tc>
        <w:tc>
          <w:tcPr>
            <w:tcW w:w="2410" w:type="dxa"/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28</w:t>
            </w:r>
          </w:p>
          <w:p w:rsidR="003D5B0E" w:rsidRDefault="003D5B0E" w:rsidP="00557209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</w:p>
          <w:p w:rsidR="007924B6" w:rsidRPr="007924B6" w:rsidRDefault="007924B6" w:rsidP="00557209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</w:p>
          <w:p w:rsidR="00A76C9F" w:rsidRPr="007924B6" w:rsidRDefault="003D5B0E" w:rsidP="00557209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校舍、</w:t>
            </w:r>
            <w:proofErr w:type="gramStart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教輔具</w:t>
            </w:r>
            <w:proofErr w:type="gramEnd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檢測與維修；製作模擬考級英語會考試卷：點收第二學期</w:t>
            </w:r>
            <w:proofErr w:type="gramStart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視障用書</w:t>
            </w:r>
            <w:proofErr w:type="gramEnd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及自印書</w:t>
            </w:r>
          </w:p>
        </w:tc>
        <w:tc>
          <w:tcPr>
            <w:tcW w:w="2410" w:type="dxa"/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29</w:t>
            </w:r>
          </w:p>
          <w:p w:rsidR="00026C36" w:rsidRPr="007924B6" w:rsidRDefault="00026C36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0：00日本</w:t>
            </w:r>
            <w:proofErr w:type="gramStart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筑</w:t>
            </w:r>
            <w:proofErr w:type="gramEnd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波</w:t>
            </w:r>
            <w:proofErr w:type="gramStart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科大參訪</w:t>
            </w:r>
            <w:proofErr w:type="gramEnd"/>
          </w:p>
          <w:p w:rsidR="00F62E21" w:rsidRPr="007924B6" w:rsidRDefault="00F62E21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</w:p>
          <w:p w:rsidR="00F62E06" w:rsidRPr="007924B6" w:rsidRDefault="003D5B0E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校舍、</w:t>
            </w:r>
            <w:proofErr w:type="gramStart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教輔具</w:t>
            </w:r>
            <w:proofErr w:type="gramEnd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檢測與維修；製作模擬考級英語會考試卷：點收第二學期</w:t>
            </w:r>
            <w:proofErr w:type="gramStart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視障用書</w:t>
            </w:r>
            <w:proofErr w:type="gramEnd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及自印書</w:t>
            </w:r>
          </w:p>
        </w:tc>
        <w:tc>
          <w:tcPr>
            <w:tcW w:w="1134" w:type="dxa"/>
            <w:shd w:val="clear" w:color="auto" w:fill="D9D9D9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30</w:t>
            </w:r>
          </w:p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924B6" w:rsidRPr="007924B6" w:rsidTr="00624747">
        <w:trPr>
          <w:trHeight w:val="487"/>
        </w:trPr>
        <w:tc>
          <w:tcPr>
            <w:tcW w:w="817" w:type="dxa"/>
            <w:shd w:val="clear" w:color="auto" w:fill="auto"/>
          </w:tcPr>
          <w:p w:rsidR="00F62E06" w:rsidRPr="007924B6" w:rsidRDefault="00F62E06" w:rsidP="003231C4">
            <w:pPr>
              <w:jc w:val="center"/>
              <w:rPr>
                <w:rFonts w:ascii="標楷體" w:eastAsia="標楷體" w:hAnsi="標楷體"/>
                <w:b/>
              </w:rPr>
            </w:pPr>
            <w:r w:rsidRPr="007924B6">
              <w:rPr>
                <w:rFonts w:ascii="標楷體" w:eastAsia="標楷體" w:hAnsi="標楷體" w:hint="eastAsia"/>
                <w:b/>
              </w:rPr>
              <w:t>寒2</w:t>
            </w:r>
          </w:p>
        </w:tc>
        <w:tc>
          <w:tcPr>
            <w:tcW w:w="1134" w:type="dxa"/>
            <w:shd w:val="clear" w:color="auto" w:fill="D9D9D9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  <w:p w:rsidR="00A8357B" w:rsidRPr="007924B6" w:rsidRDefault="00A8357B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09：00主任會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5424F8"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（全日）</w:t>
            </w:r>
          </w:p>
        </w:tc>
        <w:tc>
          <w:tcPr>
            <w:tcW w:w="1134" w:type="dxa"/>
            <w:shd w:val="clear" w:color="auto" w:fill="D9D9D9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</w:tr>
      <w:tr w:rsidR="007924B6" w:rsidRPr="007924B6" w:rsidTr="00624747">
        <w:tc>
          <w:tcPr>
            <w:tcW w:w="817" w:type="dxa"/>
            <w:shd w:val="clear" w:color="auto" w:fill="auto"/>
          </w:tcPr>
          <w:p w:rsidR="00F62E06" w:rsidRPr="007924B6" w:rsidRDefault="00F62E06" w:rsidP="003231C4">
            <w:pPr>
              <w:jc w:val="center"/>
              <w:rPr>
                <w:rFonts w:ascii="標楷體" w:eastAsia="標楷體" w:hAnsi="標楷體"/>
                <w:b/>
              </w:rPr>
            </w:pPr>
            <w:r w:rsidRPr="007924B6">
              <w:rPr>
                <w:rFonts w:ascii="標楷體" w:eastAsia="標楷體" w:hAnsi="標楷體" w:hint="eastAsia"/>
                <w:b/>
              </w:rPr>
              <w:t>寒3</w:t>
            </w:r>
          </w:p>
        </w:tc>
        <w:tc>
          <w:tcPr>
            <w:tcW w:w="1134" w:type="dxa"/>
            <w:shd w:val="clear" w:color="auto" w:fill="D9D9D9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7除夕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8春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9春節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10春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11春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12彈性放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13</w:t>
            </w:r>
          </w:p>
        </w:tc>
      </w:tr>
      <w:tr w:rsidR="007924B6" w:rsidRPr="007924B6" w:rsidTr="003231C4">
        <w:tc>
          <w:tcPr>
            <w:tcW w:w="817" w:type="dxa"/>
            <w:shd w:val="clear" w:color="auto" w:fill="auto"/>
          </w:tcPr>
          <w:p w:rsidR="00F62E06" w:rsidRPr="007924B6" w:rsidRDefault="00F62E06" w:rsidP="003231C4">
            <w:pPr>
              <w:jc w:val="center"/>
              <w:rPr>
                <w:rFonts w:ascii="標楷體" w:eastAsia="標楷體" w:hAnsi="標楷體"/>
                <w:b/>
              </w:rPr>
            </w:pPr>
            <w:r w:rsidRPr="007924B6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14</w:t>
            </w:r>
          </w:p>
          <w:p w:rsidR="00F62E06" w:rsidRPr="007924B6" w:rsidRDefault="00A8357B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4：00</w:t>
            </w:r>
            <w:proofErr w:type="gramStart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返宿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7F17CF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15</w:t>
            </w: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註冊、開學、正式上課</w:t>
            </w:r>
          </w:p>
          <w:p w:rsidR="00A8357B" w:rsidRPr="007924B6" w:rsidRDefault="00A8357B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08：15期初校務會議</w:t>
            </w:r>
          </w:p>
          <w:p w:rsidR="00026C36" w:rsidRDefault="00026C36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0：00學校日</w:t>
            </w:r>
          </w:p>
          <w:p w:rsidR="007924B6" w:rsidRPr="007924B6" w:rsidRDefault="007924B6" w:rsidP="003231C4">
            <w:pPr>
              <w:jc w:val="both"/>
              <w:rPr>
                <w:rFonts w:ascii="標楷體" w:eastAsia="標楷體" w:hAnsi="標楷體" w:cs="新細明體"/>
                <w:color w:val="FF0000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11：30家長會期初大會</w:t>
            </w:r>
          </w:p>
          <w:p w:rsidR="00026C36" w:rsidRPr="007924B6" w:rsidRDefault="00026C36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寒假輔具歸還與第二</w:t>
            </w:r>
            <w:proofErr w:type="gramStart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學期教輔具</w:t>
            </w:r>
            <w:proofErr w:type="gramEnd"/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借用</w:t>
            </w:r>
            <w:r w:rsidR="009E1215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、廚房拜拜</w:t>
            </w:r>
          </w:p>
        </w:tc>
        <w:tc>
          <w:tcPr>
            <w:tcW w:w="2410" w:type="dxa"/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16</w:t>
            </w:r>
          </w:p>
          <w:p w:rsidR="00A8357B" w:rsidRPr="007924B6" w:rsidRDefault="00F62E21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08</w:t>
            </w:r>
            <w:r w:rsidR="00A8357B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：20始業式</w:t>
            </w:r>
          </w:p>
          <w:p w:rsidR="00F62E06" w:rsidRPr="007924B6" w:rsidRDefault="00F62E21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sz w:val="20"/>
                <w:szCs w:val="20"/>
              </w:rPr>
              <w:t>第2節</w:t>
            </w:r>
            <w:r w:rsidR="00557209" w:rsidRPr="007924B6">
              <w:rPr>
                <w:rFonts w:ascii="標楷體" w:eastAsia="標楷體" w:hAnsi="標楷體" w:hint="eastAsia"/>
                <w:sz w:val="20"/>
                <w:szCs w:val="20"/>
              </w:rPr>
              <w:t>國高中職英語會考</w:t>
            </w:r>
          </w:p>
          <w:p w:rsidR="00557209" w:rsidRPr="007924B6" w:rsidRDefault="00F62E21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sz w:val="20"/>
                <w:szCs w:val="20"/>
              </w:rPr>
              <w:t>第2節國小</w:t>
            </w:r>
            <w:r w:rsidR="00557209" w:rsidRPr="007924B6">
              <w:rPr>
                <w:rFonts w:ascii="標楷體" w:eastAsia="標楷體" w:hAnsi="標楷體" w:hint="eastAsia"/>
                <w:sz w:val="20"/>
                <w:szCs w:val="20"/>
              </w:rPr>
              <w:t>隨堂英語會考</w:t>
            </w:r>
          </w:p>
        </w:tc>
        <w:tc>
          <w:tcPr>
            <w:tcW w:w="2409" w:type="dxa"/>
            <w:shd w:val="clear" w:color="auto" w:fill="auto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  <w:r w:rsidR="00026C36"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（住宿夜自習開始）</w:t>
            </w:r>
          </w:p>
          <w:p w:rsidR="00F62E06" w:rsidRPr="007924B6" w:rsidRDefault="00557209" w:rsidP="003231C4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日本學校第七次遠距視訊交流(系統測試)</w:t>
            </w:r>
          </w:p>
        </w:tc>
        <w:tc>
          <w:tcPr>
            <w:tcW w:w="2410" w:type="dxa"/>
            <w:shd w:val="clear" w:color="auto" w:fill="auto"/>
          </w:tcPr>
          <w:p w:rsidR="003564AB" w:rsidRPr="007924B6" w:rsidRDefault="00F62E06" w:rsidP="00797B8F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18</w:t>
            </w:r>
            <w:r w:rsidR="00026C36"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 w:rsidR="00026C36" w:rsidRPr="007924B6"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高中部第三次模擬考</w:t>
            </w:r>
            <w:r w:rsidR="00026C36"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F62E06" w:rsidRPr="007924B6" w:rsidRDefault="00026C36" w:rsidP="00797B8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2：15-14：15</w:t>
            </w:r>
            <w:r w:rsidR="00797B8F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與日本學校第七次遠距視訊交流(國中部)</w:t>
            </w:r>
          </w:p>
        </w:tc>
        <w:tc>
          <w:tcPr>
            <w:tcW w:w="2410" w:type="dxa"/>
            <w:shd w:val="clear" w:color="auto" w:fill="auto"/>
          </w:tcPr>
          <w:p w:rsidR="003564AB" w:rsidRPr="007924B6" w:rsidRDefault="00F62E06" w:rsidP="003564AB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19</w:t>
            </w:r>
            <w:r w:rsidR="00026C36"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 w:rsidR="00026C36" w:rsidRPr="007924B6"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0"/>
              </w:rPr>
              <w:t>高中部第三次模擬考</w:t>
            </w:r>
            <w:r w:rsidR="00026C36"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ED6571" w:rsidRPr="007924B6" w:rsidRDefault="00ED6571" w:rsidP="003564AB">
            <w:pPr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</w:rPr>
            </w:pPr>
            <w:r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13：00-14：30日本參訪，指導教師學生圍棋</w:t>
            </w:r>
          </w:p>
          <w:p w:rsidR="00F62E06" w:rsidRPr="007924B6" w:rsidRDefault="007924B6" w:rsidP="00ED657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24B6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15</w:t>
            </w:r>
            <w:r w:rsidR="00ED6571" w:rsidRPr="007924B6">
              <w:rPr>
                <w:rFonts w:ascii="標楷體" w:eastAsia="標楷體" w:hAnsi="標楷體" w:cs="新細明體" w:hint="eastAsia"/>
                <w:color w:val="FF0000"/>
                <w:spacing w:val="-20"/>
                <w:kern w:val="0"/>
                <w:sz w:val="20"/>
              </w:rPr>
              <w:t>：00</w:t>
            </w:r>
            <w:r w:rsidR="00ED6571" w:rsidRPr="007924B6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</w:rPr>
              <w:t>-16：30日本參訪，與學生交流互動</w:t>
            </w:r>
          </w:p>
        </w:tc>
        <w:tc>
          <w:tcPr>
            <w:tcW w:w="1134" w:type="dxa"/>
            <w:shd w:val="clear" w:color="auto" w:fill="FFFFFF" w:themeFill="background1"/>
          </w:tcPr>
          <w:p w:rsidR="00F62E06" w:rsidRPr="007924B6" w:rsidRDefault="00F62E06" w:rsidP="003231C4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b/>
                <w:sz w:val="20"/>
                <w:szCs w:val="20"/>
              </w:rPr>
              <w:t>20補上班</w:t>
            </w:r>
          </w:p>
          <w:p w:rsidR="00F62E06" w:rsidRPr="007924B6" w:rsidRDefault="00A76C9F" w:rsidP="003231C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924B6">
              <w:rPr>
                <w:rFonts w:ascii="標楷體" w:eastAsia="標楷體" w:hAnsi="標楷體" w:hint="eastAsia"/>
                <w:sz w:val="20"/>
                <w:szCs w:val="20"/>
              </w:rPr>
              <w:t>校舍檢修</w:t>
            </w:r>
          </w:p>
        </w:tc>
      </w:tr>
    </w:tbl>
    <w:p w:rsidR="00BD323A" w:rsidRPr="007924B6" w:rsidRDefault="00BD323A" w:rsidP="00F62E06">
      <w:pPr>
        <w:rPr>
          <w:rFonts w:ascii="標楷體" w:eastAsia="標楷體" w:hAnsi="標楷體"/>
        </w:rPr>
      </w:pPr>
    </w:p>
    <w:sectPr w:rsidR="00BD323A" w:rsidRPr="007924B6" w:rsidSect="007924B6">
      <w:pgSz w:w="16838" w:h="11906" w:orient="landscape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18" w:rsidRDefault="00BF4618" w:rsidP="00751386">
      <w:r>
        <w:separator/>
      </w:r>
    </w:p>
  </w:endnote>
  <w:endnote w:type="continuationSeparator" w:id="0">
    <w:p w:rsidR="00BF4618" w:rsidRDefault="00BF4618" w:rsidP="0075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18" w:rsidRDefault="00BF4618" w:rsidP="00751386">
      <w:r>
        <w:separator/>
      </w:r>
    </w:p>
  </w:footnote>
  <w:footnote w:type="continuationSeparator" w:id="0">
    <w:p w:rsidR="00BF4618" w:rsidRDefault="00BF4618" w:rsidP="00751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06"/>
    <w:rsid w:val="00026C36"/>
    <w:rsid w:val="000678BE"/>
    <w:rsid w:val="000D2243"/>
    <w:rsid w:val="000D7076"/>
    <w:rsid w:val="001353AE"/>
    <w:rsid w:val="001C39C3"/>
    <w:rsid w:val="00304111"/>
    <w:rsid w:val="003231C4"/>
    <w:rsid w:val="0035389B"/>
    <w:rsid w:val="003564AB"/>
    <w:rsid w:val="003D5B0E"/>
    <w:rsid w:val="003E0029"/>
    <w:rsid w:val="00403056"/>
    <w:rsid w:val="004664BD"/>
    <w:rsid w:val="0050173B"/>
    <w:rsid w:val="005043DC"/>
    <w:rsid w:val="005424F8"/>
    <w:rsid w:val="00557209"/>
    <w:rsid w:val="005A2968"/>
    <w:rsid w:val="005E7985"/>
    <w:rsid w:val="005F2A03"/>
    <w:rsid w:val="00624747"/>
    <w:rsid w:val="0063078F"/>
    <w:rsid w:val="00644777"/>
    <w:rsid w:val="006956A7"/>
    <w:rsid w:val="006C166E"/>
    <w:rsid w:val="00710291"/>
    <w:rsid w:val="00735A10"/>
    <w:rsid w:val="00751386"/>
    <w:rsid w:val="007924B6"/>
    <w:rsid w:val="00797B8F"/>
    <w:rsid w:val="007D1C6E"/>
    <w:rsid w:val="007F17CF"/>
    <w:rsid w:val="008418A6"/>
    <w:rsid w:val="00972D99"/>
    <w:rsid w:val="00994834"/>
    <w:rsid w:val="009E1215"/>
    <w:rsid w:val="00A3093D"/>
    <w:rsid w:val="00A31A35"/>
    <w:rsid w:val="00A76C9F"/>
    <w:rsid w:val="00A8357B"/>
    <w:rsid w:val="00AC395B"/>
    <w:rsid w:val="00BA7916"/>
    <w:rsid w:val="00BD323A"/>
    <w:rsid w:val="00BF4618"/>
    <w:rsid w:val="00C51E28"/>
    <w:rsid w:val="00C67692"/>
    <w:rsid w:val="00D16954"/>
    <w:rsid w:val="00DA0F90"/>
    <w:rsid w:val="00DE0BAA"/>
    <w:rsid w:val="00E341BA"/>
    <w:rsid w:val="00E607A5"/>
    <w:rsid w:val="00E6236A"/>
    <w:rsid w:val="00EA1510"/>
    <w:rsid w:val="00ED6571"/>
    <w:rsid w:val="00EE4581"/>
    <w:rsid w:val="00F62E06"/>
    <w:rsid w:val="00F62E21"/>
    <w:rsid w:val="00F73551"/>
    <w:rsid w:val="00FA2FD7"/>
    <w:rsid w:val="00FA3F0B"/>
    <w:rsid w:val="00FB0CFA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1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418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1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418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8CEB-C038-42EC-9E39-A050ABE5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6T03:40:00Z</cp:lastPrinted>
  <dcterms:created xsi:type="dcterms:W3CDTF">2016-01-14T07:50:00Z</dcterms:created>
  <dcterms:modified xsi:type="dcterms:W3CDTF">2016-01-14T07:50:00Z</dcterms:modified>
</cp:coreProperties>
</file>